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6"/>
      </w:tblGrid>
      <w:tr w:rsidR="00BF7AF5" w:rsidRPr="00351020" w14:paraId="3F8DB1B1" w14:textId="77777777" w:rsidTr="00877DF5">
        <w:trPr>
          <w:trHeight w:val="335"/>
        </w:trPr>
        <w:tc>
          <w:tcPr>
            <w:tcW w:w="9366" w:type="dxa"/>
            <w:vAlign w:val="center"/>
          </w:tcPr>
          <w:p w14:paraId="7C14A869" w14:textId="63A476DB" w:rsidR="00BF7AF5" w:rsidRPr="00351020" w:rsidRDefault="000D38A0" w:rsidP="00C4302A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b/>
                <w:lang w:eastAsia="pt-BR"/>
              </w:rPr>
            </w:pPr>
            <w:r w:rsidRPr="00351020">
              <w:rPr>
                <w:rFonts w:cs="Arial"/>
                <w:b/>
                <w:lang w:eastAsia="pt-BR"/>
              </w:rPr>
              <w:t xml:space="preserve"> </w:t>
            </w:r>
            <w:r w:rsidR="00BF7AF5" w:rsidRPr="00351020">
              <w:rPr>
                <w:rFonts w:cs="Arial"/>
                <w:b/>
                <w:lang w:eastAsia="pt-BR"/>
              </w:rPr>
              <w:t xml:space="preserve">PLANO DE APLICAÇÃO </w:t>
            </w:r>
            <w:r w:rsidR="00BF7AF5" w:rsidRPr="00351020">
              <w:rPr>
                <w:rFonts w:cs="Arial"/>
                <w:b/>
                <w:color w:val="FF0000"/>
                <w:lang w:eastAsia="pt-BR"/>
              </w:rPr>
              <w:t>- INSTRUÇÕES DE PREENCHIMENTO</w:t>
            </w:r>
          </w:p>
        </w:tc>
      </w:tr>
    </w:tbl>
    <w:p w14:paraId="39E69C5B" w14:textId="77777777" w:rsidR="00BF7AF5" w:rsidRPr="00351020" w:rsidRDefault="00BF7AF5" w:rsidP="00C4302A">
      <w:pPr>
        <w:rPr>
          <w:lang w:eastAsia="pt-BR"/>
        </w:rPr>
      </w:pPr>
    </w:p>
    <w:p w14:paraId="5F092CB8" w14:textId="132F7F66" w:rsidR="00BF7AF5" w:rsidRPr="00351020" w:rsidRDefault="00BF7AF5" w:rsidP="00C4302A">
      <w:pPr>
        <w:rPr>
          <w:color w:val="FF0000"/>
          <w:lang w:eastAsia="pt-BR"/>
        </w:rPr>
      </w:pPr>
      <w:r w:rsidRPr="00C4302A">
        <w:rPr>
          <w:b/>
          <w:bCs/>
          <w:i/>
          <w:iCs/>
          <w:color w:val="FF0000"/>
          <w:lang w:eastAsia="pt-BR"/>
        </w:rPr>
        <w:t>Observação Importante</w:t>
      </w:r>
      <w:r w:rsidRPr="00351020">
        <w:rPr>
          <w:bCs/>
          <w:i/>
          <w:iCs/>
          <w:color w:val="FF0000"/>
          <w:lang w:eastAsia="pt-BR"/>
        </w:rPr>
        <w:t xml:space="preserve">: </w:t>
      </w:r>
      <w:r w:rsidRPr="00351020">
        <w:rPr>
          <w:color w:val="FF0000"/>
          <w:lang w:eastAsia="pt-BR"/>
        </w:rPr>
        <w:t xml:space="preserve">o </w:t>
      </w:r>
      <w:r w:rsidRPr="00351020">
        <w:rPr>
          <w:bCs/>
          <w:color w:val="FF0000"/>
          <w:lang w:eastAsia="pt-BR"/>
        </w:rPr>
        <w:t xml:space="preserve">Plano de Aplicação </w:t>
      </w:r>
      <w:r w:rsidRPr="00351020">
        <w:rPr>
          <w:color w:val="FF0000"/>
          <w:lang w:eastAsia="pt-BR"/>
        </w:rPr>
        <w:t xml:space="preserve">deve ser encaminhado </w:t>
      </w:r>
      <w:r w:rsidR="00351020">
        <w:rPr>
          <w:color w:val="FF0000"/>
          <w:lang w:eastAsia="pt-BR"/>
        </w:rPr>
        <w:t>via e-docs</w:t>
      </w:r>
      <w:r w:rsidRPr="00351020">
        <w:rPr>
          <w:color w:val="FF0000"/>
          <w:lang w:eastAsia="pt-BR"/>
        </w:rPr>
        <w:t>, assinado</w:t>
      </w:r>
      <w:r w:rsidR="00351020">
        <w:rPr>
          <w:color w:val="FF0000"/>
          <w:lang w:eastAsia="pt-BR"/>
        </w:rPr>
        <w:t xml:space="preserve"> digitalmente</w:t>
      </w:r>
      <w:r w:rsidRPr="00351020">
        <w:rPr>
          <w:color w:val="FF0000"/>
          <w:lang w:eastAsia="pt-BR"/>
        </w:rPr>
        <w:t xml:space="preserve"> pelo dirigente do Chefe do Poder Executivo Municipal proponente e dirigido </w:t>
      </w:r>
      <w:r w:rsidR="00C4302A" w:rsidRPr="00351020">
        <w:rPr>
          <w:color w:val="FF0000"/>
          <w:lang w:eastAsia="pt-BR"/>
        </w:rPr>
        <w:t>à Concedente</w:t>
      </w:r>
      <w:r w:rsidRPr="00351020">
        <w:rPr>
          <w:color w:val="FF0000"/>
          <w:lang w:eastAsia="pt-BR"/>
        </w:rPr>
        <w:t xml:space="preserve"> do recurso (Secretaria de Estado da Educação), com data do exercício financeiro em vigor. Observa-se que, de acordo com o §1º, art. 5º da Lei nº 10787/17, a documentação e o plano de trabalho serão analisados pela SEDU.</w:t>
      </w:r>
    </w:p>
    <w:p w14:paraId="7E056AA1" w14:textId="77777777" w:rsidR="00BF7AF5" w:rsidRPr="00351020" w:rsidRDefault="00BF7AF5" w:rsidP="00C4302A">
      <w:pPr>
        <w:rPr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BF7AF5" w:rsidRPr="00351020" w14:paraId="7F14B26E" w14:textId="77777777" w:rsidTr="00877DF5">
        <w:trPr>
          <w:trHeight w:val="343"/>
        </w:trPr>
        <w:tc>
          <w:tcPr>
            <w:tcW w:w="9351" w:type="dxa"/>
            <w:vAlign w:val="center"/>
          </w:tcPr>
          <w:p w14:paraId="30D88FE3" w14:textId="77777777" w:rsidR="00BF7AF5" w:rsidRPr="00351020" w:rsidRDefault="00BF7AF5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t>1. DADOS CADASTRAIS DO PROPONENTE</w:t>
            </w:r>
          </w:p>
        </w:tc>
      </w:tr>
    </w:tbl>
    <w:p w14:paraId="580E244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31930E5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ÓRGÃO/ENTIDADE PROPONENTE</w:t>
      </w:r>
      <w:r w:rsidRPr="00351020">
        <w:rPr>
          <w:rFonts w:cs="Arial"/>
          <w:lang w:eastAsia="pt-BR"/>
        </w:rPr>
        <w:t>: Indicar o nome do órgão/entidade proponente do programa (município).</w:t>
      </w:r>
    </w:p>
    <w:p w14:paraId="7198EE53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NPJ</w:t>
      </w:r>
      <w:r w:rsidRPr="00351020">
        <w:rPr>
          <w:rFonts w:cs="Arial"/>
          <w:lang w:eastAsia="pt-BR"/>
        </w:rPr>
        <w:t>: Indicar o número de inscrição do órgão/entidade proponente no Cadastro Geral de Contribuinte do Ministério da Fazenda.</w:t>
      </w:r>
    </w:p>
    <w:p w14:paraId="12FBC923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NDEREÇO</w:t>
      </w:r>
      <w:r w:rsidRPr="00351020">
        <w:rPr>
          <w:rFonts w:cs="Arial"/>
          <w:lang w:eastAsia="pt-BR"/>
        </w:rPr>
        <w:t>: Indicar o endereço completo do órgão/entidade proponente (rua, número, bairro etc.).</w:t>
      </w:r>
    </w:p>
    <w:p w14:paraId="5C5027D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IDADE</w:t>
      </w:r>
      <w:r w:rsidRPr="00351020">
        <w:rPr>
          <w:rFonts w:cs="Arial"/>
          <w:lang w:eastAsia="pt-BR"/>
        </w:rPr>
        <w:t>: Identificar o nome da cidade onde esteja situado o órgão/entidade proponente.</w:t>
      </w:r>
    </w:p>
    <w:p w14:paraId="0A150E31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UF</w:t>
      </w:r>
      <w:r w:rsidRPr="00351020">
        <w:rPr>
          <w:rFonts w:cs="Arial"/>
          <w:lang w:eastAsia="pt-BR"/>
        </w:rPr>
        <w:t>: Mencionar a sigla da Unidade da Federação a qual pertença a cidade indicada.</w:t>
      </w:r>
    </w:p>
    <w:p w14:paraId="64CE3249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EP</w:t>
      </w:r>
      <w:r w:rsidRPr="00351020">
        <w:rPr>
          <w:rFonts w:cs="Arial"/>
          <w:lang w:eastAsia="pt-BR"/>
        </w:rPr>
        <w:t xml:space="preserve">: Mencionar o Código de Endereçamento Postal do logradouro ou do endereço vinculado ao proponente. </w:t>
      </w:r>
    </w:p>
    <w:p w14:paraId="556BF5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DDD/TELEFONE</w:t>
      </w:r>
      <w:r w:rsidRPr="00351020">
        <w:rPr>
          <w:rFonts w:cs="Arial"/>
          <w:lang w:eastAsia="pt-BR"/>
        </w:rPr>
        <w:t>: Registrar o código DDD, o número do telefone e, se houver, onde esteja situado o órgão/entidade proponente.</w:t>
      </w:r>
    </w:p>
    <w:p w14:paraId="5759854E" w14:textId="77777777" w:rsidR="00720841" w:rsidRPr="00351020" w:rsidRDefault="00720841" w:rsidP="00720841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E-MAIL</w:t>
      </w:r>
      <w:r w:rsidRPr="00351020">
        <w:rPr>
          <w:rFonts w:cs="Arial"/>
          <w:lang w:eastAsia="pt-BR"/>
        </w:rPr>
        <w:t>: Informar o e-mail do proponente para contatos necessários.</w:t>
      </w:r>
    </w:p>
    <w:p w14:paraId="29A6FDCD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NOME DO FUNDO MUNICIPAL ESPECÍFICO: </w:t>
      </w:r>
      <w:r w:rsidRPr="00351020">
        <w:rPr>
          <w:rFonts w:cs="Arial"/>
          <w:bCs/>
          <w:lang w:eastAsia="pt-BR"/>
        </w:rPr>
        <w:t>Indicar o nome do fundo municipal conforme lei.</w:t>
      </w:r>
    </w:p>
    <w:p w14:paraId="0663780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CNPJ DO FUNDO MUNICIPAL ESPECÍFICO: </w:t>
      </w:r>
      <w:r w:rsidRPr="00351020">
        <w:rPr>
          <w:rFonts w:cs="Arial"/>
          <w:bCs/>
          <w:lang w:eastAsia="pt-BR"/>
        </w:rPr>
        <w:t>Indicar o CNPJ do fundo municipal.</w:t>
      </w:r>
    </w:p>
    <w:p w14:paraId="3100036D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NOME DO CENTRO EDUCACIONAL INFANTIL DA PROPOSTA:</w:t>
      </w:r>
      <w:r w:rsidRPr="00351020">
        <w:rPr>
          <w:rFonts w:cs="Arial"/>
          <w:bCs/>
          <w:lang w:eastAsia="pt-BR"/>
        </w:rPr>
        <w:t xml:space="preserve"> Indicar o nome do Centro Educacional Infantil da proposta.</w:t>
      </w:r>
    </w:p>
    <w:p w14:paraId="68903B7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BANCO</w:t>
      </w:r>
      <w:r w:rsidRPr="00351020">
        <w:rPr>
          <w:rFonts w:cs="Arial"/>
          <w:lang w:eastAsia="pt-BR"/>
        </w:rPr>
        <w:t>: Banco do Estado do Espírito Santo – BANESTES -</w:t>
      </w:r>
      <w:r w:rsidRPr="00351020">
        <w:rPr>
          <w:rFonts w:cs="Arial"/>
          <w:b/>
          <w:lang w:eastAsia="pt-BR"/>
        </w:rPr>
        <w:t xml:space="preserve"> 021</w:t>
      </w:r>
    </w:p>
    <w:p w14:paraId="00475B3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AGÊNCIA</w:t>
      </w:r>
      <w:r w:rsidRPr="00351020">
        <w:rPr>
          <w:rFonts w:cs="Arial"/>
          <w:lang w:eastAsia="pt-BR"/>
        </w:rPr>
        <w:t>: Indicar o Código e o nome da Agência do Banco.</w:t>
      </w:r>
    </w:p>
    <w:p w14:paraId="4C8426C6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CONTA CORRENTE</w:t>
      </w:r>
      <w:r w:rsidRPr="00351020">
        <w:rPr>
          <w:rFonts w:cs="Arial"/>
          <w:lang w:eastAsia="pt-BR"/>
        </w:rPr>
        <w:t xml:space="preserve">: Registrar o número da conta bancária do órgão/entidade proponente, específica para o projeto. </w:t>
      </w:r>
    </w:p>
    <w:p w14:paraId="04D05E3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C4302A" w14:paraId="269D2986" w14:textId="77777777" w:rsidTr="00877DF5">
        <w:trPr>
          <w:trHeight w:val="544"/>
        </w:trPr>
        <w:tc>
          <w:tcPr>
            <w:tcW w:w="9336" w:type="dxa"/>
            <w:vAlign w:val="center"/>
          </w:tcPr>
          <w:p w14:paraId="48BA1AA6" w14:textId="77777777" w:rsidR="00BF7AF5" w:rsidRPr="00351020" w:rsidRDefault="00BF7AF5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 w:rsidRPr="00351020">
              <w:rPr>
                <w:rFonts w:cs="Arial"/>
                <w:b/>
                <w:bCs/>
                <w:lang w:eastAsia="pt-BR"/>
              </w:rPr>
              <w:lastRenderedPageBreak/>
              <w:t>2. DESCRIÇÃO DO PROJETO</w:t>
            </w:r>
          </w:p>
        </w:tc>
      </w:tr>
    </w:tbl>
    <w:p w14:paraId="764EBDA3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5CE0CC0" w14:textId="78E5DADA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TÍTULO DO PROJETO</w:t>
      </w:r>
      <w:r w:rsidRPr="00351020">
        <w:rPr>
          <w:rFonts w:cs="Arial"/>
          <w:lang w:eastAsia="pt-BR"/>
        </w:rPr>
        <w:t xml:space="preserve">: </w:t>
      </w:r>
      <w:r w:rsidR="006A0187">
        <w:rPr>
          <w:rFonts w:cs="Arial"/>
          <w:lang w:eastAsia="pt-BR"/>
        </w:rPr>
        <w:t xml:space="preserve">Dar um título à </w:t>
      </w:r>
      <w:r w:rsidRPr="00351020">
        <w:rPr>
          <w:rFonts w:cs="Arial"/>
          <w:lang w:eastAsia="pt-BR"/>
        </w:rPr>
        <w:t>proposta.</w:t>
      </w:r>
    </w:p>
    <w:p w14:paraId="6E9D4739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0CCC0961" w14:textId="320764F6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IDENTIFICAÇÃO DO OBJETO</w:t>
      </w:r>
      <w:r w:rsidRPr="00351020">
        <w:rPr>
          <w:rFonts w:cs="Arial"/>
          <w:lang w:eastAsia="pt-BR"/>
        </w:rPr>
        <w:t>: Descrever o objeto que está sendo proposto na construção</w:t>
      </w:r>
      <w:r w:rsidR="006A0187">
        <w:rPr>
          <w:rFonts w:cs="Arial"/>
          <w:lang w:eastAsia="pt-BR"/>
        </w:rPr>
        <w:t>,</w:t>
      </w:r>
      <w:r w:rsidRPr="00351020">
        <w:rPr>
          <w:rFonts w:cs="Arial"/>
          <w:lang w:eastAsia="pt-BR"/>
        </w:rPr>
        <w:t xml:space="preserve"> reforma </w:t>
      </w:r>
      <w:r w:rsidR="006A0187">
        <w:rPr>
          <w:rFonts w:cs="Arial"/>
          <w:lang w:eastAsia="pt-BR"/>
        </w:rPr>
        <w:t xml:space="preserve">ou </w:t>
      </w:r>
      <w:r w:rsidRPr="00351020">
        <w:rPr>
          <w:rFonts w:cs="Arial"/>
          <w:lang w:eastAsia="pt-BR"/>
        </w:rPr>
        <w:t>ampliação</w:t>
      </w:r>
      <w:r w:rsidR="006A0187">
        <w:rPr>
          <w:rFonts w:cs="Arial"/>
          <w:lang w:eastAsia="pt-BR"/>
        </w:rPr>
        <w:t>.</w:t>
      </w:r>
    </w:p>
    <w:p w14:paraId="22C2437B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52095F5C" w14:textId="77777777" w:rsidR="00C4302A" w:rsidRDefault="002E777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PERÍODO DE EXECUÇÃO</w:t>
      </w:r>
      <w:r w:rsidR="00C4302A">
        <w:rPr>
          <w:rFonts w:cs="Arial"/>
          <w:lang w:eastAsia="pt-BR"/>
        </w:rPr>
        <w:t>:</w:t>
      </w:r>
    </w:p>
    <w:p w14:paraId="5493E31A" w14:textId="6208360C" w:rsidR="002E7775" w:rsidRDefault="002E777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Início</w:t>
      </w:r>
      <w:r w:rsidR="00C4302A" w:rsidRPr="00C4302A">
        <w:rPr>
          <w:rFonts w:cs="Arial"/>
          <w:b/>
          <w:lang w:eastAsia="pt-BR"/>
        </w:rPr>
        <w:t xml:space="preserve"> da vigência</w:t>
      </w:r>
      <w:r w:rsidRPr="00351020">
        <w:rPr>
          <w:rFonts w:cs="Arial"/>
          <w:lang w:eastAsia="pt-BR"/>
        </w:rPr>
        <w:t>: na data do pagamento da primeira parcela de repasse referente ao plano de aplicação.</w:t>
      </w:r>
    </w:p>
    <w:p w14:paraId="1F20F6BF" w14:textId="658BEC34" w:rsidR="00C4302A" w:rsidRDefault="00C4302A" w:rsidP="006A0187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Licitação</w:t>
      </w:r>
      <w:r>
        <w:rPr>
          <w:rFonts w:cs="Arial"/>
          <w:lang w:eastAsia="pt-BR"/>
        </w:rPr>
        <w:t>: “X” meses ou dias</w:t>
      </w:r>
      <w:r w:rsidR="006A0187">
        <w:rPr>
          <w:rFonts w:cs="Arial"/>
          <w:lang w:eastAsia="pt-BR"/>
        </w:rPr>
        <w:t xml:space="preserve"> (do início da vigência à assinatura da Ordem de Serviço)</w:t>
      </w:r>
    </w:p>
    <w:p w14:paraId="6BC2011E" w14:textId="1F26CA5E" w:rsidR="00C4302A" w:rsidRPr="00351020" w:rsidRDefault="00C4302A" w:rsidP="006A0187">
      <w:pPr>
        <w:autoSpaceDE w:val="0"/>
        <w:autoSpaceDN w:val="0"/>
        <w:adjustRightInd w:val="0"/>
        <w:ind w:left="708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Obra</w:t>
      </w:r>
      <w:r>
        <w:rPr>
          <w:rFonts w:cs="Arial"/>
          <w:lang w:eastAsia="pt-BR"/>
        </w:rPr>
        <w:t>:</w:t>
      </w:r>
      <w:r w:rsidRPr="00C4302A">
        <w:rPr>
          <w:rFonts w:cs="Arial"/>
          <w:lang w:eastAsia="pt-BR"/>
        </w:rPr>
        <w:t xml:space="preserve"> </w:t>
      </w:r>
      <w:r>
        <w:rPr>
          <w:rFonts w:cs="Arial"/>
          <w:lang w:eastAsia="pt-BR"/>
        </w:rPr>
        <w:t>“X” meses ou dias</w:t>
      </w:r>
      <w:r w:rsidR="006A0187">
        <w:rPr>
          <w:rFonts w:cs="Arial"/>
          <w:lang w:eastAsia="pt-BR"/>
        </w:rPr>
        <w:t xml:space="preserve"> (da Ordem de Serviço à entrega final da obra)</w:t>
      </w:r>
    </w:p>
    <w:p w14:paraId="5EEB0F52" w14:textId="75BC0023" w:rsidR="002E7775" w:rsidRPr="00351020" w:rsidRDefault="002E777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C4302A">
        <w:rPr>
          <w:rFonts w:cs="Arial"/>
          <w:b/>
          <w:lang w:eastAsia="pt-BR"/>
        </w:rPr>
        <w:t>Término</w:t>
      </w:r>
      <w:r w:rsidR="00C4302A" w:rsidRPr="00C4302A">
        <w:rPr>
          <w:rFonts w:cs="Arial"/>
          <w:b/>
          <w:lang w:eastAsia="pt-BR"/>
        </w:rPr>
        <w:t xml:space="preserve"> da vigência</w:t>
      </w:r>
      <w:r w:rsidRPr="00351020">
        <w:rPr>
          <w:rFonts w:cs="Arial"/>
          <w:lang w:eastAsia="pt-BR"/>
        </w:rPr>
        <w:t>: “</w:t>
      </w:r>
      <w:r w:rsidRPr="00351020">
        <w:rPr>
          <w:rFonts w:cs="Arial"/>
          <w:i/>
          <w:iCs/>
          <w:lang w:eastAsia="pt-BR"/>
        </w:rPr>
        <w:t xml:space="preserve">X” </w:t>
      </w:r>
      <w:r w:rsidRPr="00351020">
        <w:rPr>
          <w:rFonts w:cs="Arial"/>
          <w:lang w:eastAsia="pt-BR"/>
        </w:rPr>
        <w:t>meses após a data de início da execução. O prazo de execução será de, no máximo, 02 (dois) anos, prorrogáveis por igual período, mediante prévia e adequada justificativa aprovada pelo Comitê de Acompanhamento e Avaliação, bem como mediante prestação de contas.</w:t>
      </w:r>
    </w:p>
    <w:p w14:paraId="11A37D35" w14:textId="77777777" w:rsidR="00C4302A" w:rsidRDefault="00C4302A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</w:p>
    <w:p w14:paraId="4F1141DF" w14:textId="700E45EB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  <w:r w:rsidRPr="00351020">
        <w:rPr>
          <w:rFonts w:cs="Arial"/>
          <w:b/>
          <w:bCs/>
          <w:lang w:eastAsia="pt-BR"/>
        </w:rPr>
        <w:t>JUSTIFICATIVA DA PROPOSIÇÃO</w:t>
      </w:r>
      <w:r w:rsidRPr="00351020">
        <w:rPr>
          <w:rFonts w:cs="Arial"/>
          <w:lang w:eastAsia="pt-BR"/>
        </w:rPr>
        <w:t xml:space="preserve">: Descrever com clareza e sucintamente as razões que levaram à proposição. </w:t>
      </w:r>
    </w:p>
    <w:p w14:paraId="4BE8B597" w14:textId="77777777" w:rsidR="00C4302A" w:rsidRPr="00351020" w:rsidRDefault="00C4302A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4302A" w:rsidRPr="00C4302A" w14:paraId="2DEE084B" w14:textId="77777777" w:rsidTr="007F6A2D">
        <w:trPr>
          <w:trHeight w:val="447"/>
        </w:trPr>
        <w:tc>
          <w:tcPr>
            <w:tcW w:w="9336" w:type="dxa"/>
            <w:vAlign w:val="center"/>
          </w:tcPr>
          <w:p w14:paraId="398B3E9E" w14:textId="21C57869" w:rsidR="00C4302A" w:rsidRPr="00351020" w:rsidRDefault="00C4302A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3</w:t>
            </w:r>
            <w:r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>
              <w:rPr>
                <w:rFonts w:cs="Arial"/>
                <w:b/>
                <w:bCs/>
                <w:lang w:eastAsia="pt-BR"/>
              </w:rPr>
              <w:t>METAS ESTABELECIDAS</w:t>
            </w:r>
          </w:p>
        </w:tc>
      </w:tr>
    </w:tbl>
    <w:p w14:paraId="656BAA8B" w14:textId="77777777" w:rsidR="006A0187" w:rsidRDefault="006A0187" w:rsidP="00C4302A">
      <w:pPr>
        <w:rPr>
          <w:lang w:eastAsia="pt-BR"/>
        </w:rPr>
      </w:pPr>
    </w:p>
    <w:p w14:paraId="1FC0F75F" w14:textId="60B90429" w:rsidR="00C4302A" w:rsidRPr="00351020" w:rsidRDefault="00C4302A" w:rsidP="00C4302A">
      <w:pPr>
        <w:rPr>
          <w:lang w:eastAsia="pt-BR"/>
        </w:rPr>
      </w:pPr>
      <w:r>
        <w:rPr>
          <w:lang w:eastAsia="pt-BR"/>
        </w:rPr>
        <w:t xml:space="preserve">Apresentar o cronograma físico </w:t>
      </w:r>
      <w:r w:rsidR="006A0187">
        <w:rPr>
          <w:lang w:eastAsia="pt-BR"/>
        </w:rPr>
        <w:t xml:space="preserve">com </w:t>
      </w:r>
      <w:r>
        <w:rPr>
          <w:lang w:eastAsia="pt-BR"/>
        </w:rPr>
        <w:t>as metas de conclusão de cada etapa da obra</w:t>
      </w:r>
      <w:r w:rsidR="006A0187">
        <w:rPr>
          <w:lang w:eastAsia="pt-BR"/>
        </w:rPr>
        <w:t xml:space="preserve"> em meses ou dias a partir da assinatura da Ordem de Serviço.</w:t>
      </w:r>
    </w:p>
    <w:p w14:paraId="6418DA9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BF7AF5" w:rsidRPr="00C4302A" w14:paraId="359FF528" w14:textId="77777777" w:rsidTr="00877DF5">
        <w:trPr>
          <w:trHeight w:val="447"/>
        </w:trPr>
        <w:tc>
          <w:tcPr>
            <w:tcW w:w="9336" w:type="dxa"/>
            <w:vAlign w:val="center"/>
          </w:tcPr>
          <w:p w14:paraId="3DDBD5A5" w14:textId="3EC4CE58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4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C4302A">
              <w:rPr>
                <w:rFonts w:cs="Arial"/>
                <w:b/>
                <w:bCs/>
                <w:lang w:eastAsia="pt-BR"/>
              </w:rPr>
              <w:t>VALOR TOTAL DO EMPREENDIMENTO</w:t>
            </w:r>
          </w:p>
        </w:tc>
      </w:tr>
    </w:tbl>
    <w:p w14:paraId="548CCDAE" w14:textId="77777777" w:rsidR="00BF7AF5" w:rsidRPr="00351020" w:rsidRDefault="00BF7AF5" w:rsidP="00C4302A">
      <w:pPr>
        <w:rPr>
          <w:lang w:eastAsia="pt-BR"/>
        </w:rPr>
      </w:pPr>
    </w:p>
    <w:p w14:paraId="0ADED486" w14:textId="77777777" w:rsidR="00BF7AF5" w:rsidRPr="00351020" w:rsidRDefault="00BF7AF5" w:rsidP="00C4302A">
      <w:pPr>
        <w:rPr>
          <w:lang w:eastAsia="pt-BR"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C4302A" w14:paraId="0C23C0B2" w14:textId="77777777" w:rsidTr="00877DF5">
        <w:trPr>
          <w:trHeight w:val="435"/>
        </w:trPr>
        <w:tc>
          <w:tcPr>
            <w:tcW w:w="9321" w:type="dxa"/>
            <w:vAlign w:val="center"/>
          </w:tcPr>
          <w:p w14:paraId="218BD2D4" w14:textId="199E0256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5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CONTRAPARTIDA APORTADA PELO MUNICÍPIO (caso exista)</w:t>
            </w:r>
          </w:p>
        </w:tc>
      </w:tr>
    </w:tbl>
    <w:p w14:paraId="52A4308C" w14:textId="77777777" w:rsidR="00BF7AF5" w:rsidRPr="00351020" w:rsidRDefault="00BF7AF5" w:rsidP="00C4302A">
      <w:pPr>
        <w:rPr>
          <w:lang w:eastAsia="pt-BR"/>
        </w:rPr>
      </w:pPr>
    </w:p>
    <w:p w14:paraId="7FE75A6D" w14:textId="77777777" w:rsidR="00BF7AF5" w:rsidRPr="00351020" w:rsidRDefault="00BF7AF5" w:rsidP="00C4302A">
      <w:pPr>
        <w:rPr>
          <w:lang w:eastAsia="pt-BR"/>
        </w:rPr>
      </w:pPr>
    </w:p>
    <w:tbl>
      <w:tblPr>
        <w:tblW w:w="9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6"/>
      </w:tblGrid>
      <w:tr w:rsidR="00C629ED" w:rsidRPr="00C4302A" w14:paraId="24F3BDBB" w14:textId="77777777" w:rsidTr="00AB4D6E">
        <w:trPr>
          <w:trHeight w:val="447"/>
        </w:trPr>
        <w:tc>
          <w:tcPr>
            <w:tcW w:w="9336" w:type="dxa"/>
            <w:vAlign w:val="center"/>
          </w:tcPr>
          <w:p w14:paraId="0F7C0C62" w14:textId="04C5578D" w:rsidR="00C629ED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6</w:t>
            </w:r>
            <w:r w:rsidR="00C629ED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C629ED" w:rsidRPr="00C4302A">
              <w:rPr>
                <w:rFonts w:cs="Arial"/>
                <w:b/>
                <w:bCs/>
                <w:lang w:eastAsia="pt-BR"/>
              </w:rPr>
              <w:t>CRONOGRAMA DE EXECUÇÃO</w:t>
            </w:r>
          </w:p>
        </w:tc>
      </w:tr>
    </w:tbl>
    <w:p w14:paraId="35C27644" w14:textId="77777777" w:rsidR="00C629ED" w:rsidRPr="00351020" w:rsidRDefault="00C629ED" w:rsidP="00C4302A">
      <w:pPr>
        <w:rPr>
          <w:lang w:eastAsia="pt-BR"/>
        </w:rPr>
      </w:pPr>
    </w:p>
    <w:p w14:paraId="6984F331" w14:textId="77777777" w:rsidR="00BF7AF5" w:rsidRPr="00351020" w:rsidRDefault="00BF7AF5" w:rsidP="00C4302A">
      <w:pPr>
        <w:rPr>
          <w:lang w:eastAsia="pt-BR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06"/>
      </w:tblGrid>
      <w:tr w:rsidR="00BF7AF5" w:rsidRPr="00C4302A" w14:paraId="435945E6" w14:textId="77777777" w:rsidTr="00877DF5">
        <w:trPr>
          <w:trHeight w:val="407"/>
        </w:trPr>
        <w:tc>
          <w:tcPr>
            <w:tcW w:w="9306" w:type="dxa"/>
            <w:vAlign w:val="center"/>
          </w:tcPr>
          <w:p w14:paraId="2C7298B6" w14:textId="4C1498C4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7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 xml:space="preserve">. </w:t>
            </w:r>
            <w:r w:rsidR="00BF7AF5" w:rsidRPr="00C4302A">
              <w:rPr>
                <w:rFonts w:cs="Arial"/>
                <w:b/>
                <w:bCs/>
                <w:lang w:eastAsia="pt-BR"/>
              </w:rPr>
              <w:t>CRONOGRAMA DE DESEMBOLSO POR PERÍODO E TOTAL</w:t>
            </w:r>
          </w:p>
        </w:tc>
      </w:tr>
    </w:tbl>
    <w:p w14:paraId="456BCD96" w14:textId="77777777" w:rsidR="00BF7AF5" w:rsidRPr="00351020" w:rsidRDefault="00BF7AF5" w:rsidP="00C4302A">
      <w:pPr>
        <w:rPr>
          <w:lang w:eastAsia="pt-BR"/>
        </w:rPr>
      </w:pPr>
    </w:p>
    <w:p w14:paraId="53BADA8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/>
          <w:bCs/>
          <w:lang w:eastAsia="pt-BR"/>
        </w:rPr>
        <w:t>CONCEDENTE</w:t>
      </w:r>
      <w:r w:rsidRPr="00351020">
        <w:rPr>
          <w:rFonts w:cs="Arial"/>
          <w:bCs/>
          <w:lang w:eastAsia="pt-BR"/>
        </w:rPr>
        <w:t>:</w:t>
      </w:r>
    </w:p>
    <w:p w14:paraId="425DF0C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Primeira Parcela: R$</w:t>
      </w:r>
    </w:p>
    <w:p w14:paraId="28EB525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Segunda Parcela: R$</w:t>
      </w:r>
    </w:p>
    <w:p w14:paraId="66C3C9F2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Terceira Parcela: R$</w:t>
      </w:r>
    </w:p>
    <w:p w14:paraId="0027350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Cs/>
          <w:lang w:eastAsia="pt-BR"/>
        </w:rPr>
        <w:t>TOTAL</w:t>
      </w:r>
      <w:r w:rsidRPr="00351020">
        <w:rPr>
          <w:rFonts w:cs="Arial"/>
          <w:bCs/>
          <w:lang w:eastAsia="pt-BR"/>
        </w:rPr>
        <w:t>: R$</w:t>
      </w:r>
    </w:p>
    <w:p w14:paraId="7B2A783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275340BC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C4302A">
        <w:rPr>
          <w:rFonts w:cs="Arial"/>
          <w:b/>
          <w:bCs/>
          <w:lang w:eastAsia="pt-BR"/>
        </w:rPr>
        <w:t>PROPONENTE</w:t>
      </w:r>
      <w:r w:rsidRPr="00351020">
        <w:rPr>
          <w:rFonts w:cs="Arial"/>
          <w:bCs/>
          <w:lang w:eastAsia="pt-BR"/>
        </w:rPr>
        <w:t>:</w:t>
      </w:r>
    </w:p>
    <w:p w14:paraId="3FE7314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(preencher se aplicável)</w:t>
      </w:r>
    </w:p>
    <w:p w14:paraId="235B625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03D877C1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>TOTAL: R$</w:t>
      </w:r>
    </w:p>
    <w:p w14:paraId="2276D9E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4492C5B1" w14:textId="77777777" w:rsidR="00BF7AF5" w:rsidRPr="00351020" w:rsidRDefault="00BF7AF5" w:rsidP="00C4302A">
      <w:pPr>
        <w:autoSpaceDE w:val="0"/>
        <w:autoSpaceDN w:val="0"/>
        <w:adjustRightInd w:val="0"/>
        <w:jc w:val="center"/>
        <w:rPr>
          <w:rFonts w:cs="Arial"/>
          <w:b/>
          <w:bCs/>
        </w:rPr>
      </w:pP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1"/>
      </w:tblGrid>
      <w:tr w:rsidR="00BF7AF5" w:rsidRPr="00C4302A" w14:paraId="7E0BA6B9" w14:textId="77777777" w:rsidTr="00877DF5">
        <w:trPr>
          <w:trHeight w:val="447"/>
        </w:trPr>
        <w:tc>
          <w:tcPr>
            <w:tcW w:w="9321" w:type="dxa"/>
            <w:vAlign w:val="center"/>
          </w:tcPr>
          <w:p w14:paraId="4DB6EF6A" w14:textId="14F9B349" w:rsidR="00BF7AF5" w:rsidRPr="00351020" w:rsidRDefault="006A0187" w:rsidP="00C4302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cs="Arial"/>
                <w:b/>
                <w:bCs/>
                <w:lang w:eastAsia="pt-BR"/>
              </w:rPr>
            </w:pPr>
            <w:r>
              <w:rPr>
                <w:rFonts w:cs="Arial"/>
                <w:b/>
                <w:bCs/>
                <w:lang w:eastAsia="pt-BR"/>
              </w:rPr>
              <w:t>8</w:t>
            </w:r>
            <w:r w:rsidR="00BF7AF5" w:rsidRPr="00351020">
              <w:rPr>
                <w:rFonts w:cs="Arial"/>
                <w:b/>
                <w:bCs/>
                <w:lang w:eastAsia="pt-BR"/>
              </w:rPr>
              <w:t>. ÍNDICE DE APÊNDICES</w:t>
            </w:r>
          </w:p>
        </w:tc>
      </w:tr>
    </w:tbl>
    <w:p w14:paraId="2007F2A8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6B51F4FB" w14:textId="3CEF19C1" w:rsidR="006A0187" w:rsidRPr="006A0187" w:rsidRDefault="006A0187" w:rsidP="00C4302A">
      <w:pPr>
        <w:autoSpaceDE w:val="0"/>
        <w:autoSpaceDN w:val="0"/>
        <w:adjustRightInd w:val="0"/>
        <w:rPr>
          <w:rFonts w:cs="Arial"/>
          <w:bCs/>
        </w:rPr>
      </w:pPr>
      <w:r>
        <w:rPr>
          <w:rFonts w:cs="Arial"/>
          <w:b/>
          <w:bCs/>
        </w:rPr>
        <w:t>APÊNDICE A:</w:t>
      </w:r>
    </w:p>
    <w:p w14:paraId="6BF4DCCA" w14:textId="423027C3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</w:rPr>
      </w:pPr>
      <w:r w:rsidRPr="00351020">
        <w:rPr>
          <w:rFonts w:cs="Arial"/>
          <w:b/>
          <w:bCs/>
        </w:rPr>
        <w:t xml:space="preserve">(em caso de construção): </w:t>
      </w:r>
      <w:r w:rsidRPr="00351020">
        <w:rPr>
          <w:rFonts w:cs="Arial"/>
        </w:rPr>
        <w:t>Demonstração do terreno, com dimensões mínimas capazes de absorver uma edificação que contemple as especificidades da educação infantil com registro fotográfico da situação do terreno antes da intervenção proposta.</w:t>
      </w:r>
    </w:p>
    <w:p w14:paraId="2BC70F58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0EA4746B" w14:textId="4C7230F1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</w:rPr>
        <w:t>(em caso de reforma/ampliação):</w:t>
      </w:r>
      <w:r w:rsidRPr="00351020">
        <w:rPr>
          <w:rFonts w:cs="Arial"/>
        </w:rPr>
        <w:t xml:space="preserve"> Descrição do imóvel existente com registro fotográfico da situação do imóvel antes da intervenção proposta.</w:t>
      </w:r>
    </w:p>
    <w:p w14:paraId="5612F15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2FC20AA6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B:</w:t>
      </w:r>
      <w:r w:rsidRPr="00351020">
        <w:rPr>
          <w:rFonts w:cs="Arial"/>
        </w:rPr>
        <w:t xml:space="preserve"> Cronograma físico-financeiro</w:t>
      </w:r>
    </w:p>
    <w:p w14:paraId="421F4CE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/>
          <w:bCs/>
          <w:lang w:eastAsia="pt-BR"/>
        </w:rPr>
        <w:t xml:space="preserve">OBS: </w:t>
      </w:r>
      <w:r w:rsidRPr="00351020">
        <w:rPr>
          <w:rFonts w:cs="Arial"/>
          <w:bCs/>
          <w:lang w:eastAsia="pt-BR"/>
        </w:rPr>
        <w:t>definido o tipo de empreendimento (se Construção ou Reforma com ampliação) os dados devem ser compatíveis com as atividades a serem desenvolvidas.</w:t>
      </w:r>
    </w:p>
    <w:p w14:paraId="45D7435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O cronograma físico-financeiro deve considerar o período licitatório e todos os trâmites que precedem o início da obra e terão como data inicial o dia do primeiro repasse.</w:t>
      </w:r>
    </w:p>
    <w:p w14:paraId="6E403F1E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31C2572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C:</w:t>
      </w:r>
      <w:r w:rsidRPr="00351020">
        <w:rPr>
          <w:rFonts w:cs="Arial"/>
        </w:rPr>
        <w:t xml:space="preserve"> Planilha orçamentária acompanhada de elementos técnicos, ou orçamentos de custos para execução do objeto (utilizar preço de referência do IOPES)</w:t>
      </w:r>
    </w:p>
    <w:p w14:paraId="0796A414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</w:rPr>
      </w:pPr>
      <w:r w:rsidRPr="00351020">
        <w:rPr>
          <w:rFonts w:cs="Arial"/>
        </w:rPr>
        <w:lastRenderedPageBreak/>
        <w:t>Para aceitação do Plano de Aplicação é suficiente a apresentação da planilha orçamentária estimativa. Para a abertura do processo para pagamento é necessária a Planilha Orçamentária final.</w:t>
      </w:r>
    </w:p>
    <w:p w14:paraId="3921411F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  <w:r w:rsidRPr="00351020">
        <w:rPr>
          <w:rFonts w:cs="Arial"/>
          <w:bCs/>
          <w:lang w:eastAsia="pt-BR"/>
        </w:rPr>
        <w:t>Observar a data base da planilha orçamentária que deve estar atualizada na data da abertura do processo de pagamento, sendo considerada atualizada a data base de até seis meses.</w:t>
      </w:r>
    </w:p>
    <w:p w14:paraId="4BCC2265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Cs/>
          <w:lang w:eastAsia="pt-BR"/>
        </w:rPr>
      </w:pPr>
    </w:p>
    <w:p w14:paraId="71505840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</w:t>
      </w:r>
      <w:r w:rsidRPr="00351020">
        <w:rPr>
          <w:rFonts w:cs="Arial"/>
          <w:b/>
        </w:rPr>
        <w:t xml:space="preserve"> D:</w:t>
      </w:r>
      <w:r w:rsidRPr="00351020">
        <w:rPr>
          <w:rFonts w:cs="Arial"/>
        </w:rPr>
        <w:t xml:space="preserve"> Memorial descritivo da obra a ser empreendida. </w:t>
      </w:r>
    </w:p>
    <w:p w14:paraId="32568E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3D96693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 xml:space="preserve">APÊNDICE E: </w:t>
      </w:r>
      <w:r w:rsidRPr="00351020">
        <w:rPr>
          <w:rFonts w:cs="Arial"/>
          <w:bCs/>
        </w:rPr>
        <w:t>Projeto arquitetônico</w:t>
      </w:r>
      <w:r w:rsidRPr="00351020">
        <w:rPr>
          <w:rFonts w:cs="Arial"/>
        </w:rPr>
        <w:t>.</w:t>
      </w:r>
    </w:p>
    <w:p w14:paraId="4E4F40CA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</w:rPr>
        <w:t>Para aceitação do Plano de Aplicação é suficiente a apresentação do estudo preliminar de arquitetura. Para a abertura do processo para pagamento é necessária a apresentação do Projeto Arquitetônico Executivo e dos Projetos Complementares de Engenharia.</w:t>
      </w:r>
    </w:p>
    <w:p w14:paraId="51756F1B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</w:p>
    <w:p w14:paraId="213443F7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</w:rPr>
      </w:pPr>
      <w:r w:rsidRPr="00351020">
        <w:rPr>
          <w:rFonts w:cs="Arial"/>
          <w:b/>
          <w:bCs/>
        </w:rPr>
        <w:t>APÊNDICE F</w:t>
      </w:r>
      <w:r w:rsidRPr="00351020">
        <w:rPr>
          <w:rFonts w:cs="Arial"/>
          <w:b/>
        </w:rPr>
        <w:t>:</w:t>
      </w:r>
      <w:r w:rsidRPr="00351020">
        <w:rPr>
          <w:rFonts w:cs="Arial"/>
        </w:rPr>
        <w:t xml:space="preserve"> Projetos complementares de engenharia com seus respectivos memoriais descritivos e quantitativos de material (se for o caso).</w:t>
      </w:r>
    </w:p>
    <w:p w14:paraId="27F831E5" w14:textId="77777777" w:rsidR="00187DF2" w:rsidRPr="00351020" w:rsidRDefault="00187DF2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6D201672" w14:textId="77777777" w:rsidR="00BF7AF5" w:rsidRPr="00351020" w:rsidRDefault="00BF7AF5" w:rsidP="00C4302A">
      <w:pPr>
        <w:autoSpaceDE w:val="0"/>
        <w:autoSpaceDN w:val="0"/>
        <w:adjustRightInd w:val="0"/>
        <w:rPr>
          <w:rFonts w:cs="Arial"/>
          <w:b/>
          <w:bCs/>
        </w:rPr>
      </w:pPr>
    </w:p>
    <w:p w14:paraId="75C7057C" w14:textId="77777777" w:rsidR="00C4302A" w:rsidRPr="00351020" w:rsidRDefault="00C4302A" w:rsidP="00C4302A"/>
    <w:p w14:paraId="60AAF7CE" w14:textId="6DC5976B" w:rsidR="00E47F28" w:rsidRDefault="00E47F28" w:rsidP="00E47F28">
      <w:pPr>
        <w:rPr>
          <w:rFonts w:cs="Arial"/>
        </w:rPr>
      </w:pPr>
      <w:r>
        <w:rPr>
          <w:rFonts w:cs="Arial"/>
        </w:rPr>
        <w:t xml:space="preserve">(LOCAL)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ME \@ "d' de 'MMMM' de 'yyyy" </w:instrText>
      </w:r>
      <w:r>
        <w:rPr>
          <w:rFonts w:cs="Arial"/>
        </w:rPr>
        <w:fldChar w:fldCharType="separate"/>
      </w:r>
      <w:r w:rsidR="00F6022E">
        <w:rPr>
          <w:rFonts w:cs="Arial"/>
          <w:noProof/>
        </w:rPr>
        <w:t>29 de dezembro de 2020</w:t>
      </w:r>
      <w:r>
        <w:rPr>
          <w:rFonts w:cs="Arial"/>
        </w:rPr>
        <w:fldChar w:fldCharType="end"/>
      </w:r>
    </w:p>
    <w:p w14:paraId="19F175ED" w14:textId="77777777" w:rsidR="00E47F28" w:rsidRDefault="00E47F28" w:rsidP="00E47F28">
      <w:pPr>
        <w:pStyle w:val="Standard"/>
        <w:jc w:val="center"/>
        <w:rPr>
          <w:rFonts w:ascii="Arial" w:eastAsia="Arial" w:hAnsi="Arial" w:cs="Arial"/>
          <w:b/>
          <w:bCs/>
          <w:i/>
          <w:sz w:val="22"/>
          <w:szCs w:val="22"/>
        </w:rPr>
      </w:pPr>
      <w:r>
        <w:rPr>
          <w:rFonts w:ascii="Arial" w:eastAsia="Arial" w:hAnsi="Arial" w:cs="Arial"/>
          <w:b/>
          <w:bCs/>
          <w:i/>
          <w:sz w:val="22"/>
          <w:szCs w:val="22"/>
        </w:rPr>
        <w:t>Nome do(a) Prefeito(a)</w:t>
      </w:r>
    </w:p>
    <w:p w14:paraId="5F45C1A3" w14:textId="77777777" w:rsidR="00E47F28" w:rsidRDefault="00E47F28" w:rsidP="00E47F28">
      <w:pPr>
        <w:pStyle w:val="Standard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feito(a) Municipal de (Nome do município)</w:t>
      </w:r>
    </w:p>
    <w:p w14:paraId="1222816E" w14:textId="77777777" w:rsidR="00E47F28" w:rsidRDefault="00E47F28" w:rsidP="00E47F28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>(assinado eletronicamente)</w:t>
      </w:r>
    </w:p>
    <w:sectPr w:rsidR="00E47F28" w:rsidSect="00B92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86E4A" w14:textId="77777777" w:rsidR="000E7EF6" w:rsidRDefault="000E7EF6" w:rsidP="00DB3DD5">
      <w:pPr>
        <w:spacing w:line="240" w:lineRule="auto"/>
      </w:pPr>
      <w:r>
        <w:separator/>
      </w:r>
    </w:p>
  </w:endnote>
  <w:endnote w:type="continuationSeparator" w:id="0">
    <w:p w14:paraId="3846E518" w14:textId="77777777" w:rsidR="000E7EF6" w:rsidRDefault="000E7EF6" w:rsidP="00DB3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7018" w14:textId="77777777" w:rsidR="00F6022E" w:rsidRDefault="00F602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6408012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D7B348" w14:textId="2CA73912" w:rsidR="000B2737" w:rsidRPr="00F6022E" w:rsidRDefault="000B2737">
            <w:pPr>
              <w:pStyle w:val="Rodap"/>
              <w:jc w:val="right"/>
              <w:rPr>
                <w:sz w:val="18"/>
                <w:szCs w:val="18"/>
              </w:rPr>
            </w:pPr>
            <w:r w:rsidRPr="00F6022E">
              <w:rPr>
                <w:sz w:val="18"/>
                <w:szCs w:val="18"/>
              </w:rPr>
              <w:t xml:space="preserve">Página </w:t>
            </w:r>
            <w:r w:rsidRPr="00F6022E">
              <w:rPr>
                <w:b/>
                <w:bCs/>
                <w:sz w:val="18"/>
                <w:szCs w:val="18"/>
              </w:rPr>
              <w:fldChar w:fldCharType="begin"/>
            </w:r>
            <w:r w:rsidRPr="00F6022E">
              <w:rPr>
                <w:b/>
                <w:bCs/>
                <w:sz w:val="18"/>
                <w:szCs w:val="18"/>
              </w:rPr>
              <w:instrText>PAGE</w:instrText>
            </w:r>
            <w:r w:rsidRPr="00F6022E">
              <w:rPr>
                <w:b/>
                <w:bCs/>
                <w:sz w:val="18"/>
                <w:szCs w:val="18"/>
              </w:rPr>
              <w:fldChar w:fldCharType="separate"/>
            </w:r>
            <w:r w:rsidR="00720841" w:rsidRPr="00F6022E">
              <w:rPr>
                <w:b/>
                <w:bCs/>
                <w:noProof/>
                <w:sz w:val="18"/>
                <w:szCs w:val="18"/>
              </w:rPr>
              <w:t>1</w:t>
            </w:r>
            <w:r w:rsidRPr="00F6022E">
              <w:rPr>
                <w:b/>
                <w:bCs/>
                <w:sz w:val="18"/>
                <w:szCs w:val="18"/>
              </w:rPr>
              <w:fldChar w:fldCharType="end"/>
            </w:r>
            <w:r w:rsidRPr="00F6022E">
              <w:rPr>
                <w:sz w:val="18"/>
                <w:szCs w:val="18"/>
              </w:rPr>
              <w:t xml:space="preserve"> de </w:t>
            </w:r>
            <w:r w:rsidRPr="00F6022E">
              <w:rPr>
                <w:b/>
                <w:bCs/>
                <w:sz w:val="18"/>
                <w:szCs w:val="18"/>
              </w:rPr>
              <w:fldChar w:fldCharType="begin"/>
            </w:r>
            <w:r w:rsidRPr="00F6022E">
              <w:rPr>
                <w:b/>
                <w:bCs/>
                <w:sz w:val="18"/>
                <w:szCs w:val="18"/>
              </w:rPr>
              <w:instrText>NUMPAGES</w:instrText>
            </w:r>
            <w:r w:rsidRPr="00F6022E">
              <w:rPr>
                <w:b/>
                <w:bCs/>
                <w:sz w:val="18"/>
                <w:szCs w:val="18"/>
              </w:rPr>
              <w:fldChar w:fldCharType="separate"/>
            </w:r>
            <w:r w:rsidR="00720841" w:rsidRPr="00F6022E">
              <w:rPr>
                <w:b/>
                <w:bCs/>
                <w:noProof/>
                <w:sz w:val="18"/>
                <w:szCs w:val="18"/>
              </w:rPr>
              <w:t>4</w:t>
            </w:r>
            <w:r w:rsidRPr="00F6022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69CA2" w14:textId="77777777" w:rsidR="00F6022E" w:rsidRDefault="00F6022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977D7" w14:textId="77777777" w:rsidR="000E7EF6" w:rsidRDefault="000E7EF6" w:rsidP="00DB3DD5">
      <w:pPr>
        <w:spacing w:line="240" w:lineRule="auto"/>
      </w:pPr>
      <w:r>
        <w:separator/>
      </w:r>
    </w:p>
  </w:footnote>
  <w:footnote w:type="continuationSeparator" w:id="0">
    <w:p w14:paraId="591D755A" w14:textId="77777777" w:rsidR="000E7EF6" w:rsidRDefault="000E7EF6" w:rsidP="00DB3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613C" w14:textId="77777777" w:rsidR="00F6022E" w:rsidRDefault="00F602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C5DE" w14:textId="0844D508" w:rsidR="000B2737" w:rsidRPr="00022525" w:rsidRDefault="000B2737">
    <w:pPr>
      <w:pStyle w:val="Cabealho"/>
      <w:rPr>
        <w:color w:val="FF0000"/>
      </w:rPr>
    </w:pPr>
    <w:r w:rsidRPr="00022525">
      <w:rPr>
        <w:color w:val="FF0000"/>
      </w:rPr>
      <w:tab/>
      <w:t>TIMBRE DA PREFEITU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F1BC" w14:textId="77777777" w:rsidR="00F6022E" w:rsidRDefault="00F602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1F07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432B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6CA"/>
    <w:multiLevelType w:val="multilevel"/>
    <w:tmpl w:val="A1A81A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3" w15:restartNumberingAfterBreak="0">
    <w:nsid w:val="18F63CC6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72E5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017848"/>
    <w:multiLevelType w:val="multilevel"/>
    <w:tmpl w:val="39D2B6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2A87318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D6B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5F71"/>
    <w:multiLevelType w:val="multilevel"/>
    <w:tmpl w:val="950095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2D57B0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D25"/>
    <w:multiLevelType w:val="hybridMultilevel"/>
    <w:tmpl w:val="1CAEB1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C8B"/>
    <w:multiLevelType w:val="hybridMultilevel"/>
    <w:tmpl w:val="572482D6"/>
    <w:lvl w:ilvl="0" w:tplc="FD124D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C81CF2"/>
    <w:multiLevelType w:val="multilevel"/>
    <w:tmpl w:val="3F5866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40" w:hanging="1800"/>
      </w:pPr>
      <w:rPr>
        <w:rFonts w:hint="default"/>
      </w:rPr>
    </w:lvl>
  </w:abstractNum>
  <w:abstractNum w:abstractNumId="13" w15:restartNumberingAfterBreak="0">
    <w:nsid w:val="3FFE234A"/>
    <w:multiLevelType w:val="multilevel"/>
    <w:tmpl w:val="F38E3304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23E1388"/>
    <w:multiLevelType w:val="hybridMultilevel"/>
    <w:tmpl w:val="1ADE1E5E"/>
    <w:lvl w:ilvl="0" w:tplc="9BD012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277EC9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6322849"/>
    <w:multiLevelType w:val="hybridMultilevel"/>
    <w:tmpl w:val="43C0696C"/>
    <w:lvl w:ilvl="0" w:tplc="BA68DEC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476ABC"/>
    <w:multiLevelType w:val="multilevel"/>
    <w:tmpl w:val="F6BE88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9A5F27"/>
    <w:multiLevelType w:val="hybridMultilevel"/>
    <w:tmpl w:val="314ED0F2"/>
    <w:lvl w:ilvl="0" w:tplc="B6906AEA">
      <w:start w:val="3"/>
      <w:numFmt w:val="decimal"/>
      <w:lvlText w:val="%1.5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4AA5557"/>
    <w:multiLevelType w:val="multilevel"/>
    <w:tmpl w:val="022C99E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5A4E237D"/>
    <w:multiLevelType w:val="multilevel"/>
    <w:tmpl w:val="2184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C93499A"/>
    <w:multiLevelType w:val="hybridMultilevel"/>
    <w:tmpl w:val="B0901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A78"/>
    <w:multiLevelType w:val="multilevel"/>
    <w:tmpl w:val="10F4B4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auto"/>
      </w:rPr>
    </w:lvl>
  </w:abstractNum>
  <w:abstractNum w:abstractNumId="23" w15:restartNumberingAfterBreak="0">
    <w:nsid w:val="62E5352E"/>
    <w:multiLevelType w:val="hybridMultilevel"/>
    <w:tmpl w:val="173A7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D3707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61249"/>
    <w:multiLevelType w:val="hybridMultilevel"/>
    <w:tmpl w:val="70000F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F0579"/>
    <w:multiLevelType w:val="hybridMultilevel"/>
    <w:tmpl w:val="70A6EEA0"/>
    <w:lvl w:ilvl="0" w:tplc="0A025A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B4C0250"/>
    <w:multiLevelType w:val="hybridMultilevel"/>
    <w:tmpl w:val="49D62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92DF0"/>
    <w:multiLevelType w:val="hybridMultilevel"/>
    <w:tmpl w:val="8FBC94EE"/>
    <w:lvl w:ilvl="0" w:tplc="05946B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6331CC"/>
    <w:multiLevelType w:val="multilevel"/>
    <w:tmpl w:val="518A7E7C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27"/>
  </w:num>
  <w:num w:numId="5">
    <w:abstractNumId w:val="11"/>
  </w:num>
  <w:num w:numId="6">
    <w:abstractNumId w:val="21"/>
  </w:num>
  <w:num w:numId="7">
    <w:abstractNumId w:val="16"/>
  </w:num>
  <w:num w:numId="8">
    <w:abstractNumId w:val="28"/>
  </w:num>
  <w:num w:numId="9">
    <w:abstractNumId w:val="8"/>
  </w:num>
  <w:num w:numId="10">
    <w:abstractNumId w:val="14"/>
  </w:num>
  <w:num w:numId="11">
    <w:abstractNumId w:val="25"/>
  </w:num>
  <w:num w:numId="12">
    <w:abstractNumId w:val="19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10"/>
  </w:num>
  <w:num w:numId="18">
    <w:abstractNumId w:val="24"/>
  </w:num>
  <w:num w:numId="19">
    <w:abstractNumId w:val="6"/>
  </w:num>
  <w:num w:numId="20">
    <w:abstractNumId w:val="1"/>
  </w:num>
  <w:num w:numId="21">
    <w:abstractNumId w:val="2"/>
  </w:num>
  <w:num w:numId="22">
    <w:abstractNumId w:val="18"/>
  </w:num>
  <w:num w:numId="23">
    <w:abstractNumId w:val="9"/>
  </w:num>
  <w:num w:numId="24">
    <w:abstractNumId w:val="7"/>
  </w:num>
  <w:num w:numId="25">
    <w:abstractNumId w:val="0"/>
  </w:num>
  <w:num w:numId="26">
    <w:abstractNumId w:val="20"/>
  </w:num>
  <w:num w:numId="27">
    <w:abstractNumId w:val="29"/>
  </w:num>
  <w:num w:numId="28">
    <w:abstractNumId w:val="26"/>
  </w:num>
  <w:num w:numId="29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2DF"/>
    <w:rsid w:val="000132DF"/>
    <w:rsid w:val="00022525"/>
    <w:rsid w:val="0002764B"/>
    <w:rsid w:val="000317E9"/>
    <w:rsid w:val="00033DE7"/>
    <w:rsid w:val="000412C5"/>
    <w:rsid w:val="00042CA2"/>
    <w:rsid w:val="0004499E"/>
    <w:rsid w:val="000469D6"/>
    <w:rsid w:val="00053108"/>
    <w:rsid w:val="00065B21"/>
    <w:rsid w:val="000739AC"/>
    <w:rsid w:val="000825F5"/>
    <w:rsid w:val="00086230"/>
    <w:rsid w:val="000910F7"/>
    <w:rsid w:val="000B199C"/>
    <w:rsid w:val="000B1E53"/>
    <w:rsid w:val="000B2737"/>
    <w:rsid w:val="000C29B6"/>
    <w:rsid w:val="000D38A0"/>
    <w:rsid w:val="000D711E"/>
    <w:rsid w:val="000E7EF6"/>
    <w:rsid w:val="000F12A5"/>
    <w:rsid w:val="000F1B92"/>
    <w:rsid w:val="000F211C"/>
    <w:rsid w:val="001040DF"/>
    <w:rsid w:val="00115D41"/>
    <w:rsid w:val="0012572A"/>
    <w:rsid w:val="00131C45"/>
    <w:rsid w:val="0013794A"/>
    <w:rsid w:val="0014422C"/>
    <w:rsid w:val="001509E9"/>
    <w:rsid w:val="00167403"/>
    <w:rsid w:val="00186AAB"/>
    <w:rsid w:val="001872FB"/>
    <w:rsid w:val="00187DF2"/>
    <w:rsid w:val="001903A5"/>
    <w:rsid w:val="00192839"/>
    <w:rsid w:val="001A72F0"/>
    <w:rsid w:val="001B2E9C"/>
    <w:rsid w:val="001C1532"/>
    <w:rsid w:val="001C35F9"/>
    <w:rsid w:val="001C3FBB"/>
    <w:rsid w:val="001C40EC"/>
    <w:rsid w:val="001D7009"/>
    <w:rsid w:val="001E41EB"/>
    <w:rsid w:val="001E4B16"/>
    <w:rsid w:val="001F08A6"/>
    <w:rsid w:val="0020445A"/>
    <w:rsid w:val="00244FCF"/>
    <w:rsid w:val="00253150"/>
    <w:rsid w:val="002535E0"/>
    <w:rsid w:val="0025393B"/>
    <w:rsid w:val="00256DB9"/>
    <w:rsid w:val="0027548F"/>
    <w:rsid w:val="002913EF"/>
    <w:rsid w:val="00292C06"/>
    <w:rsid w:val="002942DB"/>
    <w:rsid w:val="002A3F61"/>
    <w:rsid w:val="002A41F2"/>
    <w:rsid w:val="002A4C0D"/>
    <w:rsid w:val="002C069D"/>
    <w:rsid w:val="002C170A"/>
    <w:rsid w:val="002E7775"/>
    <w:rsid w:val="002F4167"/>
    <w:rsid w:val="00303DD0"/>
    <w:rsid w:val="00312BE9"/>
    <w:rsid w:val="003151A3"/>
    <w:rsid w:val="003158AC"/>
    <w:rsid w:val="003231D8"/>
    <w:rsid w:val="00330DA0"/>
    <w:rsid w:val="003365B2"/>
    <w:rsid w:val="0034735D"/>
    <w:rsid w:val="003475DF"/>
    <w:rsid w:val="00351020"/>
    <w:rsid w:val="00356A51"/>
    <w:rsid w:val="003644D8"/>
    <w:rsid w:val="00366E29"/>
    <w:rsid w:val="0037650C"/>
    <w:rsid w:val="00382CAE"/>
    <w:rsid w:val="0038578E"/>
    <w:rsid w:val="003A0041"/>
    <w:rsid w:val="003B63DB"/>
    <w:rsid w:val="003B6F1B"/>
    <w:rsid w:val="003D0DA2"/>
    <w:rsid w:val="003D6D16"/>
    <w:rsid w:val="003D719B"/>
    <w:rsid w:val="003E1778"/>
    <w:rsid w:val="003E5E94"/>
    <w:rsid w:val="004007F8"/>
    <w:rsid w:val="00401AEC"/>
    <w:rsid w:val="00404213"/>
    <w:rsid w:val="00406357"/>
    <w:rsid w:val="00414C8C"/>
    <w:rsid w:val="004353EE"/>
    <w:rsid w:val="0043785F"/>
    <w:rsid w:val="00445204"/>
    <w:rsid w:val="004619AA"/>
    <w:rsid w:val="0047090B"/>
    <w:rsid w:val="00476CCC"/>
    <w:rsid w:val="00477598"/>
    <w:rsid w:val="00483371"/>
    <w:rsid w:val="00485351"/>
    <w:rsid w:val="00487D6C"/>
    <w:rsid w:val="0049763C"/>
    <w:rsid w:val="004A5A0F"/>
    <w:rsid w:val="004A7A6E"/>
    <w:rsid w:val="004B41FA"/>
    <w:rsid w:val="004C01E5"/>
    <w:rsid w:val="004C2928"/>
    <w:rsid w:val="004C475F"/>
    <w:rsid w:val="004D4E6E"/>
    <w:rsid w:val="004E1A94"/>
    <w:rsid w:val="004F7C33"/>
    <w:rsid w:val="00500562"/>
    <w:rsid w:val="00502BF6"/>
    <w:rsid w:val="00505A6E"/>
    <w:rsid w:val="00505FA3"/>
    <w:rsid w:val="00531021"/>
    <w:rsid w:val="00536BDA"/>
    <w:rsid w:val="00547112"/>
    <w:rsid w:val="005511D2"/>
    <w:rsid w:val="00555292"/>
    <w:rsid w:val="0056434B"/>
    <w:rsid w:val="00565638"/>
    <w:rsid w:val="005700A7"/>
    <w:rsid w:val="00570595"/>
    <w:rsid w:val="005775B0"/>
    <w:rsid w:val="00597EBF"/>
    <w:rsid w:val="005A130C"/>
    <w:rsid w:val="005C47C2"/>
    <w:rsid w:val="005D05F0"/>
    <w:rsid w:val="005D2251"/>
    <w:rsid w:val="005F7D35"/>
    <w:rsid w:val="00602DD1"/>
    <w:rsid w:val="00602E6D"/>
    <w:rsid w:val="00603BA2"/>
    <w:rsid w:val="00606EEC"/>
    <w:rsid w:val="0061482D"/>
    <w:rsid w:val="006148EF"/>
    <w:rsid w:val="006204DB"/>
    <w:rsid w:val="00632164"/>
    <w:rsid w:val="006340D5"/>
    <w:rsid w:val="006475E6"/>
    <w:rsid w:val="00676655"/>
    <w:rsid w:val="00684ED5"/>
    <w:rsid w:val="00686F01"/>
    <w:rsid w:val="00691057"/>
    <w:rsid w:val="006A0187"/>
    <w:rsid w:val="006C0C52"/>
    <w:rsid w:val="006C1D78"/>
    <w:rsid w:val="006D2036"/>
    <w:rsid w:val="006D40D4"/>
    <w:rsid w:val="006E476F"/>
    <w:rsid w:val="006F1CB9"/>
    <w:rsid w:val="00700A4F"/>
    <w:rsid w:val="0070264E"/>
    <w:rsid w:val="007062C5"/>
    <w:rsid w:val="00713789"/>
    <w:rsid w:val="0071760D"/>
    <w:rsid w:val="00720841"/>
    <w:rsid w:val="00731386"/>
    <w:rsid w:val="007345A1"/>
    <w:rsid w:val="0074093D"/>
    <w:rsid w:val="00743612"/>
    <w:rsid w:val="007473D9"/>
    <w:rsid w:val="00756C10"/>
    <w:rsid w:val="007640C1"/>
    <w:rsid w:val="0076481A"/>
    <w:rsid w:val="00776989"/>
    <w:rsid w:val="0078408B"/>
    <w:rsid w:val="0078450A"/>
    <w:rsid w:val="00790723"/>
    <w:rsid w:val="00790F66"/>
    <w:rsid w:val="00795F2B"/>
    <w:rsid w:val="007A1993"/>
    <w:rsid w:val="007A5398"/>
    <w:rsid w:val="007B1875"/>
    <w:rsid w:val="007B3F5C"/>
    <w:rsid w:val="007B400B"/>
    <w:rsid w:val="007C1938"/>
    <w:rsid w:val="007D3E5C"/>
    <w:rsid w:val="007D435C"/>
    <w:rsid w:val="007E6893"/>
    <w:rsid w:val="007F54F7"/>
    <w:rsid w:val="007F6972"/>
    <w:rsid w:val="0080232F"/>
    <w:rsid w:val="0080294A"/>
    <w:rsid w:val="00807C31"/>
    <w:rsid w:val="00816B5E"/>
    <w:rsid w:val="00820B26"/>
    <w:rsid w:val="008267DF"/>
    <w:rsid w:val="008311AB"/>
    <w:rsid w:val="00832129"/>
    <w:rsid w:val="008420EC"/>
    <w:rsid w:val="008454D3"/>
    <w:rsid w:val="008479CD"/>
    <w:rsid w:val="00847AC1"/>
    <w:rsid w:val="0085181C"/>
    <w:rsid w:val="00851C05"/>
    <w:rsid w:val="00854526"/>
    <w:rsid w:val="00870F49"/>
    <w:rsid w:val="00873CC5"/>
    <w:rsid w:val="00893675"/>
    <w:rsid w:val="008941CD"/>
    <w:rsid w:val="008B0BF7"/>
    <w:rsid w:val="008B2C0C"/>
    <w:rsid w:val="008F4B81"/>
    <w:rsid w:val="008F5153"/>
    <w:rsid w:val="008F5E45"/>
    <w:rsid w:val="008F6E5D"/>
    <w:rsid w:val="00907218"/>
    <w:rsid w:val="00930CEE"/>
    <w:rsid w:val="00933B48"/>
    <w:rsid w:val="009344F5"/>
    <w:rsid w:val="00934FA1"/>
    <w:rsid w:val="00936362"/>
    <w:rsid w:val="00944D00"/>
    <w:rsid w:val="0094532B"/>
    <w:rsid w:val="009454A1"/>
    <w:rsid w:val="00953DE0"/>
    <w:rsid w:val="00954D30"/>
    <w:rsid w:val="00957E80"/>
    <w:rsid w:val="00966E2E"/>
    <w:rsid w:val="00972985"/>
    <w:rsid w:val="0098300E"/>
    <w:rsid w:val="00987184"/>
    <w:rsid w:val="00991CFC"/>
    <w:rsid w:val="00997D5B"/>
    <w:rsid w:val="009C3EAE"/>
    <w:rsid w:val="009D22BF"/>
    <w:rsid w:val="009D3A2B"/>
    <w:rsid w:val="009D3E7B"/>
    <w:rsid w:val="009E2052"/>
    <w:rsid w:val="009E744B"/>
    <w:rsid w:val="009F5B29"/>
    <w:rsid w:val="00A02BBA"/>
    <w:rsid w:val="00A0755C"/>
    <w:rsid w:val="00A1057A"/>
    <w:rsid w:val="00A21328"/>
    <w:rsid w:val="00A44805"/>
    <w:rsid w:val="00A663D8"/>
    <w:rsid w:val="00A72ED2"/>
    <w:rsid w:val="00A87494"/>
    <w:rsid w:val="00A87FD4"/>
    <w:rsid w:val="00A923D8"/>
    <w:rsid w:val="00A92509"/>
    <w:rsid w:val="00A9472B"/>
    <w:rsid w:val="00A97556"/>
    <w:rsid w:val="00AB6871"/>
    <w:rsid w:val="00AC0D8C"/>
    <w:rsid w:val="00AC43BC"/>
    <w:rsid w:val="00AC6B52"/>
    <w:rsid w:val="00AE22E8"/>
    <w:rsid w:val="00B011A3"/>
    <w:rsid w:val="00B14E9F"/>
    <w:rsid w:val="00B21DD3"/>
    <w:rsid w:val="00B23F57"/>
    <w:rsid w:val="00B24856"/>
    <w:rsid w:val="00B24ECF"/>
    <w:rsid w:val="00B86DA7"/>
    <w:rsid w:val="00B9281C"/>
    <w:rsid w:val="00BA6D96"/>
    <w:rsid w:val="00BA7BB5"/>
    <w:rsid w:val="00BB6BA0"/>
    <w:rsid w:val="00BC640D"/>
    <w:rsid w:val="00BD6535"/>
    <w:rsid w:val="00BE5562"/>
    <w:rsid w:val="00BF6912"/>
    <w:rsid w:val="00BF6927"/>
    <w:rsid w:val="00BF7A03"/>
    <w:rsid w:val="00BF7AF5"/>
    <w:rsid w:val="00C038AF"/>
    <w:rsid w:val="00C17203"/>
    <w:rsid w:val="00C22A00"/>
    <w:rsid w:val="00C3155C"/>
    <w:rsid w:val="00C34558"/>
    <w:rsid w:val="00C3601D"/>
    <w:rsid w:val="00C4302A"/>
    <w:rsid w:val="00C435C7"/>
    <w:rsid w:val="00C6096E"/>
    <w:rsid w:val="00C60E44"/>
    <w:rsid w:val="00C629ED"/>
    <w:rsid w:val="00C746BD"/>
    <w:rsid w:val="00C75CF6"/>
    <w:rsid w:val="00C9045B"/>
    <w:rsid w:val="00C93039"/>
    <w:rsid w:val="00CA66D9"/>
    <w:rsid w:val="00CB29CB"/>
    <w:rsid w:val="00CB656A"/>
    <w:rsid w:val="00CB70C7"/>
    <w:rsid w:val="00CC4D4A"/>
    <w:rsid w:val="00CD3261"/>
    <w:rsid w:val="00CD587A"/>
    <w:rsid w:val="00D012D0"/>
    <w:rsid w:val="00D513C2"/>
    <w:rsid w:val="00D56D31"/>
    <w:rsid w:val="00D56FF6"/>
    <w:rsid w:val="00D67173"/>
    <w:rsid w:val="00D81350"/>
    <w:rsid w:val="00D822F5"/>
    <w:rsid w:val="00D848B3"/>
    <w:rsid w:val="00DA258E"/>
    <w:rsid w:val="00DA7111"/>
    <w:rsid w:val="00DB3656"/>
    <w:rsid w:val="00DB3DD5"/>
    <w:rsid w:val="00DC2BF3"/>
    <w:rsid w:val="00DD540E"/>
    <w:rsid w:val="00DF064A"/>
    <w:rsid w:val="00DF1F15"/>
    <w:rsid w:val="00DF5C66"/>
    <w:rsid w:val="00E100AE"/>
    <w:rsid w:val="00E26826"/>
    <w:rsid w:val="00E33536"/>
    <w:rsid w:val="00E36E29"/>
    <w:rsid w:val="00E47F28"/>
    <w:rsid w:val="00E56DE9"/>
    <w:rsid w:val="00E660D2"/>
    <w:rsid w:val="00E674B6"/>
    <w:rsid w:val="00E73D4B"/>
    <w:rsid w:val="00E76CC5"/>
    <w:rsid w:val="00E8518B"/>
    <w:rsid w:val="00EC4DB7"/>
    <w:rsid w:val="00ED57F9"/>
    <w:rsid w:val="00EE3A28"/>
    <w:rsid w:val="00EF4148"/>
    <w:rsid w:val="00F0233C"/>
    <w:rsid w:val="00F1135D"/>
    <w:rsid w:val="00F16E37"/>
    <w:rsid w:val="00F24071"/>
    <w:rsid w:val="00F27ED5"/>
    <w:rsid w:val="00F41286"/>
    <w:rsid w:val="00F418EE"/>
    <w:rsid w:val="00F42C40"/>
    <w:rsid w:val="00F44849"/>
    <w:rsid w:val="00F45693"/>
    <w:rsid w:val="00F6022E"/>
    <w:rsid w:val="00F61A90"/>
    <w:rsid w:val="00F62314"/>
    <w:rsid w:val="00F72700"/>
    <w:rsid w:val="00F93746"/>
    <w:rsid w:val="00FA5A7F"/>
    <w:rsid w:val="00FA6239"/>
    <w:rsid w:val="00FB01EC"/>
    <w:rsid w:val="00FB5DAC"/>
    <w:rsid w:val="00FB7817"/>
    <w:rsid w:val="00FC0F6E"/>
    <w:rsid w:val="00FC5DA9"/>
    <w:rsid w:val="00FD4D3C"/>
    <w:rsid w:val="00FF3692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5FAF442"/>
  <w15:docId w15:val="{D05372A0-C34E-43AF-A8F0-FD91D6593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02A"/>
    <w:pPr>
      <w:spacing w:after="0" w:line="360" w:lineRule="auto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0132DF"/>
    <w:rPr>
      <w:i/>
      <w:iCs/>
    </w:rPr>
  </w:style>
  <w:style w:type="character" w:styleId="Forte">
    <w:name w:val="Strong"/>
    <w:basedOn w:val="Fontepargpadro"/>
    <w:uiPriority w:val="22"/>
    <w:qFormat/>
    <w:rsid w:val="00F93746"/>
    <w:rPr>
      <w:b/>
      <w:bCs/>
    </w:rPr>
  </w:style>
  <w:style w:type="paragraph" w:styleId="PargrafodaLista">
    <w:name w:val="List Paragraph"/>
    <w:basedOn w:val="Normal"/>
    <w:uiPriority w:val="34"/>
    <w:qFormat/>
    <w:rsid w:val="0074093D"/>
    <w:pPr>
      <w:ind w:left="720"/>
      <w:contextualSpacing/>
    </w:pPr>
  </w:style>
  <w:style w:type="table" w:styleId="Tabelacomgrade">
    <w:name w:val="Table Grid"/>
    <w:basedOn w:val="Tabelanormal"/>
    <w:uiPriority w:val="59"/>
    <w:rsid w:val="00ED5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1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C8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7473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73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73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73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73D9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DD5"/>
  </w:style>
  <w:style w:type="paragraph" w:styleId="Rodap">
    <w:name w:val="footer"/>
    <w:basedOn w:val="Normal"/>
    <w:link w:val="RodapChar"/>
    <w:uiPriority w:val="99"/>
    <w:unhideWhenUsed/>
    <w:rsid w:val="00DB3D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3DD5"/>
  </w:style>
  <w:style w:type="character" w:styleId="Hyperlink">
    <w:name w:val="Hyperlink"/>
    <w:basedOn w:val="Fontepargpadro"/>
    <w:uiPriority w:val="99"/>
    <w:unhideWhenUsed/>
    <w:rsid w:val="006340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C3155C"/>
    <w:pPr>
      <w:spacing w:after="0" w:line="240" w:lineRule="auto"/>
    </w:pPr>
  </w:style>
  <w:style w:type="paragraph" w:customStyle="1" w:styleId="Standard">
    <w:name w:val="Standard"/>
    <w:rsid w:val="00E47F28"/>
    <w:pPr>
      <w:suppressAutoHyphens/>
      <w:autoSpaceDN w:val="0"/>
      <w:spacing w:after="0" w:line="240" w:lineRule="auto"/>
    </w:pPr>
    <w:rPr>
      <w:rFonts w:ascii="Times New Roman" w:eastAsia="Liberation Serif" w:hAnsi="Times New Roman" w:cs="Liberation Serif"/>
      <w:color w:val="000000"/>
      <w:kern w:val="3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6FB6-F008-4763-8B4D-28C651F5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Rodrigues Gonçalves</dc:creator>
  <cp:lastModifiedBy>Mari Gurgel</cp:lastModifiedBy>
  <cp:revision>13</cp:revision>
  <cp:lastPrinted>2018-11-12T11:47:00Z</cp:lastPrinted>
  <dcterms:created xsi:type="dcterms:W3CDTF">2018-12-07T13:16:00Z</dcterms:created>
  <dcterms:modified xsi:type="dcterms:W3CDTF">2020-12-30T02:17:00Z</dcterms:modified>
</cp:coreProperties>
</file>